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4D9D9" w14:textId="77777777" w:rsidR="002B6BF9" w:rsidRPr="00EE521B" w:rsidRDefault="007337E8" w:rsidP="002B6BF9">
      <w:pPr>
        <w:pStyle w:val="Cmsor1"/>
        <w:rPr>
          <w:b w:val="0"/>
          <w:bCs w:val="0"/>
          <w:color w:val="5B9BD5" w:themeColor="accent1"/>
        </w:rPr>
      </w:pPr>
      <w:r w:rsidRPr="00EE521B">
        <w:rPr>
          <w:b w:val="0"/>
          <w:bCs w:val="0"/>
          <w:color w:val="5B9BD5" w:themeColor="accent1"/>
        </w:rPr>
        <w:t>A HTML alapjai 2.</w:t>
      </w:r>
    </w:p>
    <w:p w14:paraId="72F617CC" w14:textId="3AEA4AB2" w:rsidR="002B6BF9" w:rsidRPr="00BA3CF5" w:rsidRDefault="00D80B2D" w:rsidP="00BA3CF5">
      <w:pPr>
        <w:pStyle w:val="Cmsor2"/>
        <w:rPr>
          <w:rFonts w:ascii="Verdana" w:hAnsi="Verdana"/>
        </w:rPr>
      </w:pPr>
      <w:r w:rsidRPr="00BA3CF5">
        <w:rPr>
          <w:rFonts w:ascii="Verdana" w:hAnsi="Verdana"/>
        </w:rPr>
        <w:t>Dokumentumtípus</w:t>
      </w:r>
    </w:p>
    <w:p w14:paraId="106B7CA1" w14:textId="6878349F" w:rsidR="003158CC" w:rsidRDefault="003158CC" w:rsidP="002B6BF9">
      <w:pPr>
        <w:pStyle w:val="Szmozottlista"/>
      </w:pPr>
      <w:r>
        <w:t>Másold le a kapott mappát, majd nyisd meg a Visual Studio Code-ban!</w:t>
      </w:r>
    </w:p>
    <w:p w14:paraId="65FBCF43" w14:textId="7B3CC35A" w:rsidR="00D80B2D" w:rsidRDefault="003158CC" w:rsidP="002B6BF9">
      <w:pPr>
        <w:pStyle w:val="Szmozottlista"/>
      </w:pPr>
      <w:r>
        <w:t>K</w:t>
      </w:r>
      <w:r w:rsidR="00096AE6">
        <w:t>ezd</w:t>
      </w:r>
      <w:r w:rsidR="00E556F5">
        <w:t>j</w:t>
      </w:r>
      <w:r w:rsidR="00096AE6">
        <w:t xml:space="preserve"> egy új fájlt</w:t>
      </w:r>
      <w:r w:rsidR="00206978">
        <w:t xml:space="preserve"> </w:t>
      </w:r>
      <w:r w:rsidR="00B567F1" w:rsidRPr="00E65268">
        <w:rPr>
          <w:i/>
          <w:iCs/>
        </w:rPr>
        <w:t>oldal.html</w:t>
      </w:r>
      <w:r w:rsidR="00B567F1">
        <w:t xml:space="preserve"> néven</w:t>
      </w:r>
      <w:r w:rsidR="00D80B2D">
        <w:t>!</w:t>
      </w:r>
    </w:p>
    <w:p w14:paraId="084B3BBF" w14:textId="7AA3BB5A" w:rsidR="00D80B2D" w:rsidRDefault="00D80B2D" w:rsidP="002B6BF9">
      <w:pPr>
        <w:pStyle w:val="Szmozottlista"/>
      </w:pPr>
      <w:r>
        <w:t>Írj be egy felkiáltójelet, majd nyomd meg a</w:t>
      </w:r>
      <w:r w:rsidR="0062073D">
        <w:t>z Enter</w:t>
      </w:r>
      <w:r>
        <w:t xml:space="preserve"> billentyűt! Ennek hatására a program elkészíti egy új weblap alapját!</w:t>
      </w:r>
      <w:r w:rsidR="00BF58E6">
        <w:t xml:space="preserve"> Mentsd az oldalt!</w:t>
      </w:r>
    </w:p>
    <w:p w14:paraId="493FD246" w14:textId="27D6CFDE" w:rsidR="002B6BF9" w:rsidRDefault="002B6BF9" w:rsidP="002B6BF9">
      <w:pPr>
        <w:pStyle w:val="Szmozottlista"/>
      </w:pPr>
      <w:r>
        <w:t>Figyeld meg a dokumentumtípus megadását az első sorban!</w:t>
      </w:r>
      <w:r w:rsidR="00347BCC">
        <w:br/>
        <w:t xml:space="preserve">Ez jelzi a böngésző számára, hogy melyik HTML szabvány szerint kell megjelenítenie az oldalt. </w:t>
      </w:r>
      <w:r w:rsidR="00746A78">
        <w:t>A</w:t>
      </w:r>
      <w:r w:rsidR="00347BCC">
        <w:t xml:space="preserve"> HTML </w:t>
      </w:r>
      <w:r w:rsidR="004A1FAE">
        <w:t>5-ös</w:t>
      </w:r>
      <w:r w:rsidR="00347BCC">
        <w:t xml:space="preserve"> változatát fogjuk használni. </w:t>
      </w:r>
    </w:p>
    <w:p w14:paraId="307290A3" w14:textId="77777777" w:rsidR="004A1FAE" w:rsidRDefault="004A1FAE" w:rsidP="002B6BF9">
      <w:pPr>
        <w:pStyle w:val="Szmozottlista"/>
      </w:pPr>
      <w:r>
        <w:t>A html tag-ben megadhatjuk az oldal nyelvét is.</w:t>
      </w:r>
      <w:r w:rsidR="00D80B2D">
        <w:t xml:space="preserve"> Állítsd magyarra (hu)!</w:t>
      </w:r>
      <w:r w:rsidR="00C8110D">
        <w:t xml:space="preserve"> Ez főleg a felolvasó programok számára nagy segítség (gyengénlátóknak)</w:t>
      </w:r>
      <w:r w:rsidR="00D65651">
        <w:t xml:space="preserve">, </w:t>
      </w:r>
      <w:r w:rsidR="00713B0D">
        <w:t>de</w:t>
      </w:r>
      <w:r w:rsidR="00D65651">
        <w:t xml:space="preserve"> a keresőprogramok is használják.</w:t>
      </w:r>
    </w:p>
    <w:p w14:paraId="36238273" w14:textId="77777777" w:rsidR="002B6BF9" w:rsidRDefault="002B6BF9" w:rsidP="002B6BF9">
      <w:pPr>
        <w:pStyle w:val="Szmozottlista"/>
      </w:pPr>
      <w:r>
        <w:t>Figyeld meg a karakterkészlet megadását</w:t>
      </w:r>
      <w:r w:rsidR="004A1FAE">
        <w:t xml:space="preserve"> a negye</w:t>
      </w:r>
      <w:r w:rsidR="00347BCC">
        <w:t>dik sorban</w:t>
      </w:r>
      <w:r>
        <w:t>!</w:t>
      </w:r>
    </w:p>
    <w:p w14:paraId="0B504953" w14:textId="62164747" w:rsidR="00D65651" w:rsidRDefault="00D65651" w:rsidP="002B6BF9">
      <w:pPr>
        <w:pStyle w:val="Szmozottlista"/>
      </w:pPr>
      <w:r>
        <w:t>Az ötödik sor</w:t>
      </w:r>
      <w:r w:rsidR="002242F8">
        <w:t>t</w:t>
      </w:r>
      <w:r w:rsidR="0021493D">
        <w:t xml:space="preserve"> </w:t>
      </w:r>
      <w:r>
        <w:t xml:space="preserve">akkor </w:t>
      </w:r>
      <w:r w:rsidR="0021493D">
        <w:t>adjuk meg,</w:t>
      </w:r>
      <w:r>
        <w:t xml:space="preserve"> </w:t>
      </w:r>
      <w:r w:rsidR="0021493D">
        <w:t>amikor</w:t>
      </w:r>
      <w:r>
        <w:t xml:space="preserve"> reszponzív weboldalt szeretnénk készíteni, amely alkalmazkodik a kijelző méretéhez. Ezt később fogjuk tanulni, </w:t>
      </w:r>
      <w:r w:rsidR="00713B0D">
        <w:t>e</w:t>
      </w:r>
      <w:r>
        <w:t xml:space="preserve">zért most nincs rá szükség. </w:t>
      </w:r>
      <w:r w:rsidR="00713B0D">
        <w:t xml:space="preserve">Az egyszerűség kedvéért példáinkból </w:t>
      </w:r>
      <w:r>
        <w:t>sokszor töröltük, de az sem baj, ha ott marad.</w:t>
      </w:r>
    </w:p>
    <w:p w14:paraId="2219BCF0" w14:textId="77777777" w:rsidR="00D65651" w:rsidRDefault="00D65651" w:rsidP="002B6BF9">
      <w:pPr>
        <w:pStyle w:val="Szmozottlista"/>
      </w:pPr>
      <w:r>
        <w:t>Figyeld meg a többi</w:t>
      </w:r>
      <w:r w:rsidR="0064635C">
        <w:t>,</w:t>
      </w:r>
      <w:r>
        <w:t xml:space="preserve"> már ismerős részt is!</w:t>
      </w:r>
    </w:p>
    <w:p w14:paraId="5071F71D" w14:textId="6DD6C670" w:rsidR="00347BCC" w:rsidRDefault="00887ECD" w:rsidP="00CF693E">
      <w:pPr>
        <w:ind w:left="284"/>
        <w:rPr>
          <w:noProof/>
          <w:lang w:eastAsia="hu-HU"/>
        </w:rPr>
      </w:pPr>
      <w:r w:rsidRPr="00887ECD">
        <w:rPr>
          <w:noProof/>
          <w:lang w:eastAsia="hu-HU"/>
        </w:rPr>
        <w:drawing>
          <wp:inline distT="0" distB="0" distL="0" distR="0" wp14:anchorId="2A176354" wp14:editId="655AF786">
            <wp:extent cx="6506483" cy="2362530"/>
            <wp:effectExtent l="0" t="0" r="0" b="0"/>
            <wp:docPr id="597375318" name="Kép 1" descr="A képen szöveg, képernyőkép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75318" name="Kép 1" descr="A képen szöveg, képernyőkép, Betűtípus látható&#10;&#10;Előfordulhat, hogy az AI által létrehozott tartalom helytele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E8A7" w14:textId="16B55E1B" w:rsidR="00655635" w:rsidRPr="00BA3CF5" w:rsidRDefault="006F18B2" w:rsidP="00BA3CF5">
      <w:pPr>
        <w:pStyle w:val="Cmsor2"/>
        <w:rPr>
          <w:rFonts w:ascii="Verdana" w:hAnsi="Verdana"/>
        </w:rPr>
      </w:pPr>
      <w:r w:rsidRPr="00BA3CF5">
        <w:rPr>
          <w:rFonts w:ascii="Verdana" w:hAnsi="Verdana"/>
        </w:rPr>
        <w:t xml:space="preserve">Szöveg </w:t>
      </w:r>
      <w:r w:rsidR="00BA3CF5" w:rsidRPr="00BA3CF5">
        <w:rPr>
          <w:rFonts w:ascii="Verdana" w:hAnsi="Verdana"/>
        </w:rPr>
        <w:t>kiemelése</w:t>
      </w:r>
    </w:p>
    <w:p w14:paraId="12E735B3" w14:textId="77777777" w:rsidR="00655635" w:rsidRDefault="00655635" w:rsidP="00655635">
      <w:pPr>
        <w:pStyle w:val="Szmozottlista"/>
        <w:numPr>
          <w:ilvl w:val="0"/>
          <w:numId w:val="25"/>
        </w:numPr>
        <w:rPr>
          <w:lang w:eastAsia="hu-HU"/>
        </w:rPr>
      </w:pPr>
      <w:r>
        <w:rPr>
          <w:lang w:eastAsia="hu-HU"/>
        </w:rPr>
        <w:t xml:space="preserve">Nyisd meg a </w:t>
      </w:r>
      <w:r w:rsidRPr="00FE6762">
        <w:rPr>
          <w:i/>
          <w:iCs/>
          <w:lang w:eastAsia="hu-HU"/>
        </w:rPr>
        <w:t>sirok.html</w:t>
      </w:r>
      <w:r>
        <w:rPr>
          <w:lang w:eastAsia="hu-HU"/>
        </w:rPr>
        <w:t xml:space="preserve"> fájlt! </w:t>
      </w:r>
      <w:r>
        <w:t>A következő lépések után mindig mentsd az oldalt, és ellenőrizd az eredményt a böngészőben!</w:t>
      </w:r>
    </w:p>
    <w:p w14:paraId="4B03BE23" w14:textId="77777777" w:rsidR="00655635" w:rsidRDefault="00CF693E" w:rsidP="00655635">
      <w:pPr>
        <w:pStyle w:val="Szmozottlista"/>
        <w:ind w:left="357" w:hanging="357"/>
        <w:rPr>
          <w:lang w:eastAsia="hu-HU"/>
        </w:rPr>
      </w:pPr>
      <w:r>
        <w:t xml:space="preserve">Emeld ki Károly Róbert és Nagy Lajos nevét dőlt betűkkel! </w:t>
      </w:r>
      <w:r>
        <w:rPr>
          <w:lang w:eastAsia="hu-HU"/>
        </w:rPr>
        <w:t xml:space="preserve">Az </w:t>
      </w:r>
      <w:r w:rsidRPr="001517FF">
        <w:rPr>
          <w:rStyle w:val="Kd"/>
        </w:rPr>
        <w:t>&lt;em&gt;</w:t>
      </w:r>
      <w:r>
        <w:t xml:space="preserve"> taget használd!</w:t>
      </w:r>
      <w:r w:rsidR="00C8110D">
        <w:t xml:space="preserve"> (Használható az </w:t>
      </w:r>
      <w:r w:rsidR="00C8110D" w:rsidRPr="007337E8">
        <w:rPr>
          <w:rFonts w:ascii="Courier New" w:hAnsi="Courier New" w:cs="Courier New"/>
        </w:rPr>
        <w:t>&lt;i&gt;</w:t>
      </w:r>
      <w:r w:rsidR="00C8110D">
        <w:t xml:space="preserve"> tag is.)</w:t>
      </w:r>
    </w:p>
    <w:p w14:paraId="69A221B3" w14:textId="77777777" w:rsidR="00CF693E" w:rsidRDefault="00CF693E" w:rsidP="00655635">
      <w:pPr>
        <w:pStyle w:val="Szmozottlista"/>
        <w:ind w:left="357" w:hanging="357"/>
        <w:rPr>
          <w:lang w:eastAsia="hu-HU"/>
        </w:rPr>
      </w:pPr>
      <w:r>
        <w:t xml:space="preserve">Emeld ki az utolsó előtti bekezdésben a „Nyáry családhoz” szöveget félkövér betűkkel! A </w:t>
      </w:r>
      <w:r w:rsidRPr="001517FF">
        <w:rPr>
          <w:rStyle w:val="Kd"/>
        </w:rPr>
        <w:t>&lt;strong&gt;</w:t>
      </w:r>
      <w:r>
        <w:t xml:space="preserve">  taget használd!</w:t>
      </w:r>
      <w:r w:rsidR="00C8110D">
        <w:t xml:space="preserve"> (Használhatnád a </w:t>
      </w:r>
      <w:r w:rsidR="00C8110D" w:rsidRPr="007337E8">
        <w:rPr>
          <w:rFonts w:ascii="Courier New" w:hAnsi="Courier New" w:cs="Courier New"/>
        </w:rPr>
        <w:t>&lt;b&gt;</w:t>
      </w:r>
      <w:r w:rsidR="00C8110D">
        <w:t xml:space="preserve"> taget is.)</w:t>
      </w:r>
    </w:p>
    <w:p w14:paraId="0BF3B9D4" w14:textId="77777777" w:rsidR="00C8110D" w:rsidRDefault="007337E8" w:rsidP="00655635">
      <w:pPr>
        <w:pStyle w:val="Szmozottlista"/>
        <w:ind w:left="357" w:hanging="357"/>
        <w:rPr>
          <w:lang w:eastAsia="hu-HU"/>
        </w:rPr>
      </w:pPr>
      <w:r>
        <w:rPr>
          <w:lang w:eastAsia="hu-HU"/>
        </w:rPr>
        <w:t xml:space="preserve">Húzd alá az első bekezdésben az </w:t>
      </w:r>
      <w:r w:rsidR="00687281">
        <w:rPr>
          <w:lang w:eastAsia="hu-HU"/>
        </w:rPr>
        <w:t>"</w:t>
      </w:r>
      <w:r>
        <w:rPr>
          <w:lang w:eastAsia="hu-HU"/>
        </w:rPr>
        <w:t>Aba nemzetség</w:t>
      </w:r>
      <w:r w:rsidR="00687281">
        <w:rPr>
          <w:lang w:eastAsia="hu-HU"/>
        </w:rPr>
        <w:t>"</w:t>
      </w:r>
      <w:r>
        <w:rPr>
          <w:lang w:eastAsia="hu-HU"/>
        </w:rPr>
        <w:t xml:space="preserve"> szöveget! Az </w:t>
      </w:r>
      <w:r w:rsidRPr="007337E8">
        <w:rPr>
          <w:rFonts w:ascii="Courier New" w:hAnsi="Courier New" w:cs="Courier New"/>
          <w:lang w:eastAsia="hu-HU"/>
        </w:rPr>
        <w:t>&lt;ins&gt;</w:t>
      </w:r>
      <w:r>
        <w:rPr>
          <w:lang w:eastAsia="hu-HU"/>
        </w:rPr>
        <w:t xml:space="preserve"> taget használd. (Lehetne az </w:t>
      </w:r>
      <w:r w:rsidRPr="007337E8">
        <w:rPr>
          <w:rFonts w:ascii="Courier New" w:hAnsi="Courier New" w:cs="Courier New"/>
          <w:lang w:eastAsia="hu-HU"/>
        </w:rPr>
        <w:t>&lt;u&gt;</w:t>
      </w:r>
      <w:r>
        <w:rPr>
          <w:lang w:eastAsia="hu-HU"/>
        </w:rPr>
        <w:t xml:space="preserve"> taget is.) Az aláhúzást ritkán alka</w:t>
      </w:r>
      <w:r w:rsidR="00687281">
        <w:rPr>
          <w:lang w:eastAsia="hu-HU"/>
        </w:rPr>
        <w:t>lmazzák, mert könnyen összetéveszt</w:t>
      </w:r>
      <w:r>
        <w:rPr>
          <w:lang w:eastAsia="hu-HU"/>
        </w:rPr>
        <w:t>hető a hivatkozásokkal.</w:t>
      </w:r>
    </w:p>
    <w:p w14:paraId="202CBFC7" w14:textId="6FC0808D" w:rsidR="007337E8" w:rsidRDefault="00687281" w:rsidP="00655635">
      <w:pPr>
        <w:pStyle w:val="Szmozottlista"/>
        <w:ind w:left="357" w:hanging="357"/>
        <w:rPr>
          <w:lang w:eastAsia="hu-HU"/>
        </w:rPr>
      </w:pPr>
      <w:r>
        <w:rPr>
          <w:lang w:eastAsia="hu-HU"/>
        </w:rPr>
        <w:t>Hely</w:t>
      </w:r>
      <w:r w:rsidR="007337E8">
        <w:rPr>
          <w:lang w:eastAsia="hu-HU"/>
        </w:rPr>
        <w:t xml:space="preserve">ezd az utolsó előtti bekezdésben a </w:t>
      </w:r>
      <w:r>
        <w:rPr>
          <w:lang w:eastAsia="hu-HU"/>
        </w:rPr>
        <w:t>"</w:t>
      </w:r>
      <w:r w:rsidR="007337E8">
        <w:rPr>
          <w:lang w:eastAsia="hu-HU"/>
        </w:rPr>
        <w:t>szinte</w:t>
      </w:r>
      <w:r>
        <w:rPr>
          <w:lang w:eastAsia="hu-HU"/>
        </w:rPr>
        <w:t>"</w:t>
      </w:r>
      <w:r w:rsidR="007337E8">
        <w:rPr>
          <w:lang w:eastAsia="hu-HU"/>
        </w:rPr>
        <w:t xml:space="preserve"> szót </w:t>
      </w:r>
      <w:r w:rsidR="007337E8" w:rsidRPr="007337E8">
        <w:rPr>
          <w:rFonts w:ascii="Courier New" w:hAnsi="Courier New" w:cs="Courier New"/>
          <w:lang w:eastAsia="hu-HU"/>
        </w:rPr>
        <w:t>&lt;del&gt;</w:t>
      </w:r>
      <w:r w:rsidR="007337E8">
        <w:rPr>
          <w:lang w:eastAsia="hu-HU"/>
        </w:rPr>
        <w:t xml:space="preserve"> és </w:t>
      </w:r>
      <w:r w:rsidR="007337E8" w:rsidRPr="007337E8">
        <w:rPr>
          <w:rFonts w:ascii="Courier New" w:hAnsi="Courier New" w:cs="Courier New"/>
          <w:lang w:eastAsia="hu-HU"/>
        </w:rPr>
        <w:t>&lt;/del&gt;</w:t>
      </w:r>
      <w:r w:rsidR="007337E8">
        <w:rPr>
          <w:lang w:eastAsia="hu-HU"/>
        </w:rPr>
        <w:t xml:space="preserve"> tagek közé! Mi lesz a hatásuk?</w:t>
      </w:r>
    </w:p>
    <w:p w14:paraId="53DB4449" w14:textId="77777777" w:rsidR="002014AC" w:rsidRDefault="002014AC" w:rsidP="002014AC">
      <w:pPr>
        <w:pStyle w:val="Szmozottlista"/>
        <w:numPr>
          <w:ilvl w:val="0"/>
          <w:numId w:val="0"/>
        </w:numPr>
        <w:rPr>
          <w:lang w:eastAsia="hu-HU"/>
        </w:rPr>
      </w:pPr>
    </w:p>
    <w:p w14:paraId="4710968F" w14:textId="2345229F" w:rsidR="002014AC" w:rsidRDefault="002014AC" w:rsidP="002014AC">
      <w:pPr>
        <w:pStyle w:val="Szmozottlista"/>
        <w:numPr>
          <w:ilvl w:val="0"/>
          <w:numId w:val="0"/>
        </w:numPr>
        <w:rPr>
          <w:lang w:eastAsia="hu-HU"/>
        </w:rPr>
      </w:pPr>
      <w:r w:rsidRPr="002014AC">
        <w:rPr>
          <w:b/>
          <w:lang w:eastAsia="hu-HU"/>
        </w:rPr>
        <w:t>Megjegyzés</w:t>
      </w:r>
      <w:r>
        <w:rPr>
          <w:lang w:eastAsia="hu-HU"/>
        </w:rPr>
        <w:t>: A szöveg további formázását (betűtípus, méret, …) nem a HTML kódban adjuk meg, hanem majd a CSS</w:t>
      </w:r>
      <w:r w:rsidR="00775E17">
        <w:rPr>
          <w:lang w:eastAsia="hu-HU"/>
        </w:rPr>
        <w:t xml:space="preserve"> fájlban</w:t>
      </w:r>
      <w:r>
        <w:rPr>
          <w:lang w:eastAsia="hu-HU"/>
        </w:rPr>
        <w:t>.</w:t>
      </w:r>
    </w:p>
    <w:p w14:paraId="6FC5ECE3" w14:textId="77777777" w:rsidR="001C336E" w:rsidRPr="00BA3CF5" w:rsidRDefault="001C336E" w:rsidP="00BA3CF5">
      <w:pPr>
        <w:pStyle w:val="Cmsor2"/>
        <w:rPr>
          <w:rFonts w:ascii="Verdana" w:hAnsi="Verdana"/>
        </w:rPr>
      </w:pPr>
      <w:r w:rsidRPr="00BA3CF5">
        <w:rPr>
          <w:rFonts w:ascii="Verdana" w:hAnsi="Verdana"/>
        </w:rPr>
        <w:t>Kérdés</w:t>
      </w:r>
    </w:p>
    <w:p w14:paraId="171DB821" w14:textId="77777777" w:rsidR="001C336E" w:rsidRPr="00C13B5A" w:rsidRDefault="001C336E" w:rsidP="001C336E">
      <w:pPr>
        <w:pStyle w:val="Szmozottlista"/>
        <w:numPr>
          <w:ilvl w:val="0"/>
          <w:numId w:val="16"/>
        </w:numPr>
      </w:pPr>
      <w:r>
        <w:t xml:space="preserve">Mi a hiba a következő sorban? </w:t>
      </w:r>
      <w:r>
        <w:br/>
      </w:r>
      <w:r w:rsidRPr="001C336E">
        <w:rPr>
          <w:rFonts w:ascii="Courier New" w:hAnsi="Courier New" w:cs="Courier New"/>
        </w:rPr>
        <w:t>&lt;p&gt;&lt;strong&gt;&lt;em&gt;Pogány Frigyes&lt;/strong&gt;&lt;/em&gt;&lt;/p&gt;</w:t>
      </w:r>
      <w:r w:rsidRPr="001C336E">
        <w:rPr>
          <w:rFonts w:ascii="Courier New" w:hAnsi="Courier New" w:cs="Courier New"/>
        </w:rPr>
        <w:br/>
      </w:r>
      <w:r>
        <w:t>Értelmezd a sort!</w:t>
      </w:r>
    </w:p>
    <w:p w14:paraId="19CD6379" w14:textId="77777777" w:rsidR="00BA3CF5" w:rsidRPr="00747309" w:rsidRDefault="00BA3CF5" w:rsidP="00BA3CF5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Bővítmények</w:t>
      </w:r>
    </w:p>
    <w:p w14:paraId="776DD379" w14:textId="77777777" w:rsidR="00BA3CF5" w:rsidRPr="00747309" w:rsidRDefault="00BA3CF5" w:rsidP="00BA3CF5">
      <w:pPr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A Visual Studio Code editorban rengeteg dolgot el tudunk végezni. Néha azonban előfordul, hogy szükségünk lenne egy olyan funkcióra, amit nem tud.</w:t>
      </w:r>
    </w:p>
    <w:p w14:paraId="5AA3E4BF" w14:textId="366E1F50" w:rsidR="00BA3CF5" w:rsidRDefault="006F18B2" w:rsidP="00BA3CF5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éldául a</w:t>
      </w:r>
      <w:r w:rsidR="00BA3CF5" w:rsidRPr="009F4461">
        <w:rPr>
          <w:rFonts w:ascii="Verdana" w:hAnsi="Verdana"/>
          <w:lang w:eastAsia="hu-HU"/>
        </w:rPr>
        <w:t xml:space="preserve"> HTML kódot alaphelyzetben nem ellenőrzi a Visual Studio Code. Az ellenőrzéshez fel kell telepíteni egy kiegészítőt. Az iskolában a HTMLHint nevű kiegészítő van feltelepítve. Próbáld ki</w:t>
      </w:r>
      <w:r w:rsidR="00140CBF">
        <w:rPr>
          <w:rFonts w:ascii="Verdana" w:hAnsi="Verdana"/>
          <w:lang w:eastAsia="hu-HU"/>
        </w:rPr>
        <w:t xml:space="preserve"> otthon is</w:t>
      </w:r>
      <w:r w:rsidR="00BA3CF5" w:rsidRPr="009F4461">
        <w:rPr>
          <w:rFonts w:ascii="Verdana" w:hAnsi="Verdana"/>
          <w:lang w:eastAsia="hu-HU"/>
        </w:rPr>
        <w:t>!</w:t>
      </w:r>
    </w:p>
    <w:p w14:paraId="5C8B64D4" w14:textId="77777777" w:rsidR="00BA3CF5" w:rsidRPr="006F18B2" w:rsidRDefault="00BA3CF5" w:rsidP="006F18B2">
      <w:pPr>
        <w:pStyle w:val="Szmozottlista"/>
        <w:numPr>
          <w:ilvl w:val="0"/>
          <w:numId w:val="28"/>
        </w:numPr>
        <w:rPr>
          <w:rFonts w:ascii="Verdana" w:hAnsi="Verdana"/>
          <w:lang w:eastAsia="hu-HU"/>
        </w:rPr>
      </w:pPr>
      <w:r w:rsidRPr="006F18B2">
        <w:rPr>
          <w:rFonts w:ascii="Verdana" w:hAnsi="Verdana"/>
          <w:lang w:eastAsia="hu-HU"/>
        </w:rPr>
        <w:t>Indítsd el a Visual Studio Code editort!</w:t>
      </w:r>
    </w:p>
    <w:p w14:paraId="6AA7F301" w14:textId="77777777" w:rsidR="00BA3CF5" w:rsidRPr="00747309" w:rsidRDefault="00BA3CF5" w:rsidP="00BA3CF5">
      <w:pPr>
        <w:pStyle w:val="Szmozottlista"/>
        <w:ind w:left="357" w:hanging="357"/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 xml:space="preserve">Kattints a bal oldali sávon az Extensions gombra! Ennek hatására megjelenik az Extensions (Bővítmények) </w:t>
      </w:r>
      <w:r w:rsidRPr="00747309">
        <w:rPr>
          <w:rFonts w:ascii="Verdana" w:hAnsi="Verdana"/>
        </w:rPr>
        <w:t>ablak</w:t>
      </w:r>
      <w:r w:rsidRPr="00747309">
        <w:rPr>
          <w:rFonts w:ascii="Verdana" w:hAnsi="Verdana"/>
          <w:lang w:eastAsia="hu-HU"/>
        </w:rPr>
        <w:t xml:space="preserve">. Itt a felső kereső mezőbe írhatod be, hogy mit keresel. </w:t>
      </w:r>
    </w:p>
    <w:p w14:paraId="48224CF9" w14:textId="785929F6" w:rsidR="00BA3CF5" w:rsidRPr="00747309" w:rsidRDefault="00BA3CF5" w:rsidP="00BA3CF5">
      <w:pPr>
        <w:pStyle w:val="Szmozottlista"/>
        <w:ind w:left="357" w:hanging="357"/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 xml:space="preserve">Írd be most a </w:t>
      </w:r>
      <w:r w:rsidRPr="00747309">
        <w:rPr>
          <w:rFonts w:ascii="Verdana" w:hAnsi="Verdana"/>
        </w:rPr>
        <w:t>következőt</w:t>
      </w:r>
      <w:r w:rsidRPr="00747309">
        <w:rPr>
          <w:rFonts w:ascii="Verdana" w:hAnsi="Verdana"/>
          <w:lang w:eastAsia="hu-HU"/>
        </w:rPr>
        <w:t>: html</w:t>
      </w:r>
      <w:r w:rsidR="006F18B2">
        <w:rPr>
          <w:rFonts w:ascii="Verdana" w:hAnsi="Verdana"/>
          <w:lang w:eastAsia="hu-HU"/>
        </w:rPr>
        <w:t>hint</w:t>
      </w:r>
    </w:p>
    <w:p w14:paraId="66EFBD9A" w14:textId="77777777" w:rsidR="00BA3CF5" w:rsidRPr="00747309" w:rsidRDefault="00BA3CF5" w:rsidP="00BA3CF5">
      <w:pPr>
        <w:pStyle w:val="Szmozottlista"/>
        <w:ind w:left="357" w:hanging="357"/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Ha megtalálta</w:t>
      </w:r>
      <w:r>
        <w:rPr>
          <w:rFonts w:ascii="Verdana" w:hAnsi="Verdana"/>
          <w:lang w:eastAsia="hu-HU"/>
        </w:rPr>
        <w:t>d</w:t>
      </w:r>
      <w:r w:rsidRPr="00747309">
        <w:rPr>
          <w:rFonts w:ascii="Verdana" w:hAnsi="Verdana"/>
          <w:lang w:eastAsia="hu-HU"/>
        </w:rPr>
        <w:t xml:space="preserve"> a </w:t>
      </w:r>
      <w:r w:rsidRPr="00747309">
        <w:rPr>
          <w:rFonts w:ascii="Verdana" w:hAnsi="Verdana"/>
        </w:rPr>
        <w:t>bővítményt</w:t>
      </w:r>
      <w:r w:rsidRPr="00747309">
        <w:rPr>
          <w:rFonts w:ascii="Verdana" w:hAnsi="Verdana"/>
          <w:lang w:eastAsia="hu-HU"/>
        </w:rPr>
        <w:t xml:space="preserve">, kattints az Install gombra! </w:t>
      </w:r>
    </w:p>
    <w:p w14:paraId="1649B249" w14:textId="77777777" w:rsidR="00BA3CF5" w:rsidRPr="00747309" w:rsidRDefault="00BA3CF5" w:rsidP="00BA3CF5">
      <w:pPr>
        <w:pStyle w:val="Szmozottlista"/>
        <w:ind w:left="357" w:hanging="357"/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 xml:space="preserve">A jobb oldalon a </w:t>
      </w:r>
      <w:r w:rsidRPr="00747309">
        <w:rPr>
          <w:rFonts w:ascii="Verdana" w:hAnsi="Verdana"/>
        </w:rPr>
        <w:t>leírásban</w:t>
      </w:r>
      <w:r w:rsidRPr="00747309">
        <w:rPr>
          <w:rFonts w:ascii="Verdana" w:hAnsi="Verdana"/>
          <w:lang w:eastAsia="hu-HU"/>
        </w:rPr>
        <w:t xml:space="preserve"> megnézheted, hogyan kell használni a telepített bővítményt.</w:t>
      </w:r>
    </w:p>
    <w:p w14:paraId="24495F3B" w14:textId="77777777" w:rsidR="00BA3CF5" w:rsidRPr="00747309" w:rsidRDefault="00BA3CF5" w:rsidP="00BA3CF5">
      <w:pPr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A bővítmény működése:</w:t>
      </w:r>
    </w:p>
    <w:p w14:paraId="2DD72391" w14:textId="124440AE" w:rsidR="00BA3CF5" w:rsidRDefault="006F18B2" w:rsidP="00BA3CF5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ullámos vonallal aláhúzza a hibálat. A hibák részletesebb leírása a Problems ablakban láthatók (View/Problems). A leírás akkor is mgjelenik, amikor a hiba fölé visszük az egérmutatót.</w:t>
      </w:r>
    </w:p>
    <w:p w14:paraId="5F7210BA" w14:textId="6E82AA0D" w:rsidR="00893D35" w:rsidRPr="00747309" w:rsidRDefault="00893D35" w:rsidP="00BA3CF5">
      <w:pPr>
        <w:rPr>
          <w:rFonts w:ascii="Verdana" w:hAnsi="Verdana"/>
          <w:lang w:eastAsia="hu-HU"/>
        </w:rPr>
      </w:pPr>
      <w:r w:rsidRPr="00893D35">
        <w:rPr>
          <w:rFonts w:ascii="Verdana" w:hAnsi="Verdana"/>
          <w:noProof/>
          <w:lang w:eastAsia="hu-HU"/>
        </w:rPr>
        <w:drawing>
          <wp:inline distT="0" distB="0" distL="0" distR="0" wp14:anchorId="25C294DC" wp14:editId="34D57132">
            <wp:extent cx="4744112" cy="733527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809C" w14:textId="46E7EDC0" w:rsidR="0062497C" w:rsidRPr="00BA3CF5" w:rsidRDefault="0062497C" w:rsidP="00BA3CF5">
      <w:pPr>
        <w:pStyle w:val="Cmsor2"/>
        <w:rPr>
          <w:rFonts w:ascii="Verdana" w:hAnsi="Verdana"/>
        </w:rPr>
      </w:pPr>
      <w:r w:rsidRPr="00BA3CF5">
        <w:rPr>
          <w:rFonts w:ascii="Verdana" w:hAnsi="Verdana"/>
        </w:rPr>
        <w:t>Speciális karakterek</w:t>
      </w:r>
    </w:p>
    <w:p w14:paraId="6EABCA78" w14:textId="77777777" w:rsidR="0062497C" w:rsidRDefault="0062497C" w:rsidP="006F18B2">
      <w:pPr>
        <w:pStyle w:val="Szmozottlista"/>
        <w:numPr>
          <w:ilvl w:val="0"/>
          <w:numId w:val="29"/>
        </w:numPr>
      </w:pPr>
      <w:r>
        <w:rPr>
          <w:lang w:eastAsia="hu-HU"/>
        </w:rPr>
        <w:t xml:space="preserve">Az UTF-8 kódtáblába az egyes nyelvek karakterein kívül még sok más karakter belefér. </w:t>
      </w:r>
      <w:r w:rsidR="008247A6">
        <w:rPr>
          <w:lang w:eastAsia="hu-HU"/>
        </w:rPr>
        <w:t>Nyomd meg a Win+pont billentyűket, és szúrj be néhány emojit</w:t>
      </w:r>
      <w:r w:rsidR="005F5DE0">
        <w:rPr>
          <w:lang w:eastAsia="hu-HU"/>
        </w:rPr>
        <w:t xml:space="preserve"> az oldal szövegébe</w:t>
      </w:r>
      <w:r w:rsidR="008247A6">
        <w:rPr>
          <w:lang w:eastAsia="hu-HU"/>
        </w:rPr>
        <w:t>!</w:t>
      </w:r>
    </w:p>
    <w:p w14:paraId="4F8349B7" w14:textId="77777777" w:rsidR="0062497C" w:rsidRPr="00BA3CF5" w:rsidRDefault="0062497C" w:rsidP="00BA3CF5">
      <w:pPr>
        <w:pStyle w:val="Cmsor2"/>
        <w:rPr>
          <w:rFonts w:ascii="Verdana" w:hAnsi="Verdana"/>
        </w:rPr>
      </w:pPr>
      <w:r w:rsidRPr="00BA3CF5">
        <w:rPr>
          <w:rFonts w:ascii="Verdana" w:hAnsi="Verdana"/>
        </w:rPr>
        <w:t>Önálló feladat</w:t>
      </w:r>
    </w:p>
    <w:p w14:paraId="7AAFCF83" w14:textId="0AEC8C4A" w:rsidR="0062497C" w:rsidRDefault="0062497C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Alakítsd át a</w:t>
      </w:r>
      <w:r w:rsidR="00645AFC">
        <w:rPr>
          <w:lang w:eastAsia="hu-HU"/>
        </w:rPr>
        <w:t xml:space="preserve"> kapott</w:t>
      </w:r>
      <w:r>
        <w:rPr>
          <w:lang w:eastAsia="hu-HU"/>
        </w:rPr>
        <w:t xml:space="preserve"> </w:t>
      </w:r>
      <w:r w:rsidRPr="006E0C0B">
        <w:rPr>
          <w:i/>
          <w:iCs/>
          <w:lang w:eastAsia="hu-HU"/>
        </w:rPr>
        <w:t>tenger.txt</w:t>
      </w:r>
      <w:r>
        <w:rPr>
          <w:lang w:eastAsia="hu-HU"/>
        </w:rPr>
        <w:t xml:space="preserve"> fájlt HTML5 oldallá, és mentsd </w:t>
      </w:r>
      <w:r w:rsidRPr="00E04EC3">
        <w:rPr>
          <w:i/>
          <w:lang w:eastAsia="hu-HU"/>
        </w:rPr>
        <w:t>tenger.html</w:t>
      </w:r>
      <w:r>
        <w:rPr>
          <w:lang w:eastAsia="hu-HU"/>
        </w:rPr>
        <w:t xml:space="preserve"> néven!</w:t>
      </w:r>
    </w:p>
    <w:p w14:paraId="45B8D338" w14:textId="77777777" w:rsidR="00A94788" w:rsidRDefault="0062497C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A böngésző fülén megjelenő cím Tengerek legyen,  és UTF-8 kódolást alkalmazzon!</w:t>
      </w:r>
    </w:p>
    <w:p w14:paraId="5E8BE448" w14:textId="77777777" w:rsidR="0062497C" w:rsidRDefault="00A24517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A szöveg elején is jelenjen meg a Tengerek cím 1-es szintű címsorral!</w:t>
      </w:r>
    </w:p>
    <w:p w14:paraId="37C18F4C" w14:textId="77777777" w:rsidR="00A24517" w:rsidRDefault="00A24517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A szöveget helyezd bekezdésekbe!</w:t>
      </w:r>
      <w:r w:rsidR="00DF18F3">
        <w:rPr>
          <w:lang w:eastAsia="hu-HU"/>
        </w:rPr>
        <w:t xml:space="preserve"> A sorok hosszának nem kell megegyezni a mintáéval!</w:t>
      </w:r>
    </w:p>
    <w:p w14:paraId="17A33B17" w14:textId="77777777" w:rsidR="00A24517" w:rsidRDefault="00E04EC3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A "</w:t>
      </w:r>
      <w:r w:rsidR="00A24517">
        <w:rPr>
          <w:lang w:eastAsia="hu-HU"/>
        </w:rPr>
        <w:t>71%</w:t>
      </w:r>
      <w:r w:rsidR="006F5A84">
        <w:rPr>
          <w:lang w:eastAsia="hu-HU"/>
        </w:rPr>
        <w:t>"</w:t>
      </w:r>
      <w:r w:rsidR="00A24517">
        <w:rPr>
          <w:lang w:eastAsia="hu-HU"/>
        </w:rPr>
        <w:t>-át szöveget emeld ki félkövér betűkkel!</w:t>
      </w:r>
    </w:p>
    <w:p w14:paraId="6C1EAB15" w14:textId="77777777" w:rsidR="006F5A84" w:rsidRDefault="006F5A84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Írd be a szöveg végére egy új bekezdésbe dőlt betűkkel a következőket:</w:t>
      </w:r>
      <w:r>
        <w:rPr>
          <w:lang w:eastAsia="hu-HU"/>
        </w:rPr>
        <w:br/>
        <w:t>Forrás: A tengerek élővilága</w:t>
      </w:r>
    </w:p>
    <w:p w14:paraId="6F963AA3" w14:textId="77777777" w:rsidR="00307C66" w:rsidRDefault="00307C66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Nézd meg a sorok tördelését külö</w:t>
      </w:r>
      <w:r w:rsidR="00376CC1">
        <w:rPr>
          <w:lang w:eastAsia="hu-HU"/>
        </w:rPr>
        <w:t>n</w:t>
      </w:r>
      <w:r>
        <w:rPr>
          <w:lang w:eastAsia="hu-HU"/>
        </w:rPr>
        <w:t>böző szélességű böngésző ablakkal!</w:t>
      </w:r>
      <w:r w:rsidR="00936936">
        <w:rPr>
          <w:lang w:eastAsia="hu-HU"/>
        </w:rPr>
        <w:br/>
        <w:t>Minta:</w:t>
      </w:r>
    </w:p>
    <w:p w14:paraId="715482B6" w14:textId="77777777" w:rsidR="00ED3E38" w:rsidRPr="00A94788" w:rsidRDefault="006F5A84" w:rsidP="0003608A">
      <w:pPr>
        <w:ind w:left="284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8F76360" wp14:editId="65AC2061">
            <wp:extent cx="3971925" cy="26479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E38" w:rsidRPr="00A94788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624C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72C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E20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C062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9697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8E38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1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06AC8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2073773767">
    <w:abstractNumId w:val="3"/>
    <w:lvlOverride w:ilvl="0">
      <w:startOverride w:val="1"/>
    </w:lvlOverride>
  </w:num>
  <w:num w:numId="2" w16cid:durableId="1535116086">
    <w:abstractNumId w:val="3"/>
    <w:lvlOverride w:ilvl="0">
      <w:startOverride w:val="1"/>
    </w:lvlOverride>
  </w:num>
  <w:num w:numId="3" w16cid:durableId="496002847">
    <w:abstractNumId w:val="3"/>
  </w:num>
  <w:num w:numId="4" w16cid:durableId="699623089">
    <w:abstractNumId w:val="12"/>
  </w:num>
  <w:num w:numId="5" w16cid:durableId="623343075">
    <w:abstractNumId w:val="11"/>
  </w:num>
  <w:num w:numId="6" w16cid:durableId="629938013">
    <w:abstractNumId w:val="10"/>
  </w:num>
  <w:num w:numId="7" w16cid:durableId="840319926">
    <w:abstractNumId w:val="9"/>
  </w:num>
  <w:num w:numId="8" w16cid:durableId="1877504781">
    <w:abstractNumId w:val="7"/>
  </w:num>
  <w:num w:numId="9" w16cid:durableId="1717193782">
    <w:abstractNumId w:val="6"/>
  </w:num>
  <w:num w:numId="10" w16cid:durableId="171647113">
    <w:abstractNumId w:val="5"/>
  </w:num>
  <w:num w:numId="11" w16cid:durableId="526255737">
    <w:abstractNumId w:val="4"/>
  </w:num>
  <w:num w:numId="12" w16cid:durableId="1324091898">
    <w:abstractNumId w:val="8"/>
  </w:num>
  <w:num w:numId="13" w16cid:durableId="180627355">
    <w:abstractNumId w:val="2"/>
  </w:num>
  <w:num w:numId="14" w16cid:durableId="374156943">
    <w:abstractNumId w:val="1"/>
  </w:num>
  <w:num w:numId="15" w16cid:durableId="1958945391">
    <w:abstractNumId w:val="0"/>
  </w:num>
  <w:num w:numId="16" w16cid:durableId="1180655658">
    <w:abstractNumId w:val="8"/>
    <w:lvlOverride w:ilvl="0">
      <w:startOverride w:val="1"/>
    </w:lvlOverride>
  </w:num>
  <w:num w:numId="17" w16cid:durableId="1556816971">
    <w:abstractNumId w:val="8"/>
    <w:lvlOverride w:ilvl="0">
      <w:startOverride w:val="1"/>
    </w:lvlOverride>
  </w:num>
  <w:num w:numId="18" w16cid:durableId="1137382876">
    <w:abstractNumId w:val="8"/>
    <w:lvlOverride w:ilvl="0">
      <w:startOverride w:val="1"/>
    </w:lvlOverride>
  </w:num>
  <w:num w:numId="19" w16cid:durableId="1929851869">
    <w:abstractNumId w:val="8"/>
    <w:lvlOverride w:ilvl="0">
      <w:startOverride w:val="1"/>
    </w:lvlOverride>
  </w:num>
  <w:num w:numId="20" w16cid:durableId="621573468">
    <w:abstractNumId w:val="8"/>
    <w:lvlOverride w:ilvl="0">
      <w:startOverride w:val="1"/>
    </w:lvlOverride>
  </w:num>
  <w:num w:numId="21" w16cid:durableId="882330790">
    <w:abstractNumId w:val="8"/>
    <w:lvlOverride w:ilvl="0">
      <w:startOverride w:val="1"/>
    </w:lvlOverride>
  </w:num>
  <w:num w:numId="22" w16cid:durableId="756247127">
    <w:abstractNumId w:val="8"/>
    <w:lvlOverride w:ilvl="0">
      <w:startOverride w:val="1"/>
    </w:lvlOverride>
  </w:num>
  <w:num w:numId="23" w16cid:durableId="675041101">
    <w:abstractNumId w:val="8"/>
    <w:lvlOverride w:ilvl="0">
      <w:startOverride w:val="1"/>
    </w:lvlOverride>
  </w:num>
  <w:num w:numId="24" w16cid:durableId="1621180041">
    <w:abstractNumId w:val="8"/>
  </w:num>
  <w:num w:numId="25" w16cid:durableId="206843400">
    <w:abstractNumId w:val="8"/>
    <w:lvlOverride w:ilvl="0">
      <w:startOverride w:val="1"/>
    </w:lvlOverride>
  </w:num>
  <w:num w:numId="26" w16cid:durableId="1520660838">
    <w:abstractNumId w:val="8"/>
    <w:lvlOverride w:ilvl="0">
      <w:startOverride w:val="1"/>
    </w:lvlOverride>
  </w:num>
  <w:num w:numId="27" w16cid:durableId="59450819">
    <w:abstractNumId w:val="8"/>
    <w:lvlOverride w:ilvl="0">
      <w:startOverride w:val="1"/>
    </w:lvlOverride>
  </w:num>
  <w:num w:numId="28" w16cid:durableId="1886678826">
    <w:abstractNumId w:val="8"/>
    <w:lvlOverride w:ilvl="0">
      <w:startOverride w:val="1"/>
    </w:lvlOverride>
  </w:num>
  <w:num w:numId="29" w16cid:durableId="76619919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3608A"/>
    <w:rsid w:val="00096AE6"/>
    <w:rsid w:val="00101021"/>
    <w:rsid w:val="00112384"/>
    <w:rsid w:val="00140CBF"/>
    <w:rsid w:val="0018717D"/>
    <w:rsid w:val="001C2E35"/>
    <w:rsid w:val="001C336E"/>
    <w:rsid w:val="001F6DC2"/>
    <w:rsid w:val="002014AC"/>
    <w:rsid w:val="00206978"/>
    <w:rsid w:val="0021493D"/>
    <w:rsid w:val="002242F8"/>
    <w:rsid w:val="00242452"/>
    <w:rsid w:val="002731F1"/>
    <w:rsid w:val="002959F3"/>
    <w:rsid w:val="002B6BF9"/>
    <w:rsid w:val="002E6480"/>
    <w:rsid w:val="00303CC2"/>
    <w:rsid w:val="00307C66"/>
    <w:rsid w:val="003158CC"/>
    <w:rsid w:val="00315A4D"/>
    <w:rsid w:val="00347BCC"/>
    <w:rsid w:val="003561F7"/>
    <w:rsid w:val="00376CC1"/>
    <w:rsid w:val="003C0A72"/>
    <w:rsid w:val="00417604"/>
    <w:rsid w:val="0044172E"/>
    <w:rsid w:val="00453306"/>
    <w:rsid w:val="004A1FAE"/>
    <w:rsid w:val="004D1A5F"/>
    <w:rsid w:val="004F57EC"/>
    <w:rsid w:val="005E50CA"/>
    <w:rsid w:val="005F5DE0"/>
    <w:rsid w:val="0062073D"/>
    <w:rsid w:val="0062497C"/>
    <w:rsid w:val="006279EE"/>
    <w:rsid w:val="00643E6E"/>
    <w:rsid w:val="00645AFC"/>
    <w:rsid w:val="00645CDF"/>
    <w:rsid w:val="0064635C"/>
    <w:rsid w:val="00655635"/>
    <w:rsid w:val="00657479"/>
    <w:rsid w:val="00687281"/>
    <w:rsid w:val="006C14FE"/>
    <w:rsid w:val="006E0C0B"/>
    <w:rsid w:val="006F18B2"/>
    <w:rsid w:val="006F5A84"/>
    <w:rsid w:val="00713B0D"/>
    <w:rsid w:val="007337E8"/>
    <w:rsid w:val="00746A78"/>
    <w:rsid w:val="00775E17"/>
    <w:rsid w:val="007C2545"/>
    <w:rsid w:val="007F0056"/>
    <w:rsid w:val="008247A6"/>
    <w:rsid w:val="008457AE"/>
    <w:rsid w:val="008535EB"/>
    <w:rsid w:val="00887ECD"/>
    <w:rsid w:val="00893D35"/>
    <w:rsid w:val="00936936"/>
    <w:rsid w:val="00972658"/>
    <w:rsid w:val="009B4A39"/>
    <w:rsid w:val="009C686C"/>
    <w:rsid w:val="00A24517"/>
    <w:rsid w:val="00A46C53"/>
    <w:rsid w:val="00A7449A"/>
    <w:rsid w:val="00A94788"/>
    <w:rsid w:val="00AF277A"/>
    <w:rsid w:val="00B567F1"/>
    <w:rsid w:val="00BA3CF5"/>
    <w:rsid w:val="00BB5F67"/>
    <w:rsid w:val="00BB6B11"/>
    <w:rsid w:val="00BF58E6"/>
    <w:rsid w:val="00C01FC2"/>
    <w:rsid w:val="00C13B5A"/>
    <w:rsid w:val="00C532C9"/>
    <w:rsid w:val="00C8110D"/>
    <w:rsid w:val="00CF693E"/>
    <w:rsid w:val="00D65651"/>
    <w:rsid w:val="00D80B2D"/>
    <w:rsid w:val="00DF18F3"/>
    <w:rsid w:val="00E04EC3"/>
    <w:rsid w:val="00E2323D"/>
    <w:rsid w:val="00E556F5"/>
    <w:rsid w:val="00E65268"/>
    <w:rsid w:val="00ED3E38"/>
    <w:rsid w:val="00EE521B"/>
    <w:rsid w:val="00F13100"/>
    <w:rsid w:val="00F36C0A"/>
    <w:rsid w:val="00F47D19"/>
    <w:rsid w:val="00F50C08"/>
    <w:rsid w:val="00F72E17"/>
    <w:rsid w:val="00FB5BF1"/>
    <w:rsid w:val="00FB6A24"/>
    <w:rsid w:val="00FD1690"/>
    <w:rsid w:val="00FE2832"/>
    <w:rsid w:val="00FE676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8AC4"/>
  <w15:chartTrackingRefBased/>
  <w15:docId w15:val="{858A98B9-62AC-4176-AE95-1BB12363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6A78"/>
    <w:pP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A3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character" w:styleId="Mrltotthiperhivatkozs">
    <w:name w:val="FollowedHyperlink"/>
    <w:uiPriority w:val="99"/>
    <w:semiHidden/>
    <w:unhideWhenUsed/>
    <w:rsid w:val="001F6DC2"/>
    <w:rPr>
      <w:color w:val="800080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A3C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E6D6-3858-4D56-9842-834BF2EB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59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624</CharactersWithSpaces>
  <SharedDoc>false</SharedDoc>
  <HLinks>
    <vt:vector size="6" baseType="variant">
      <vt:variant>
        <vt:i4>2883681</vt:i4>
      </vt:variant>
      <vt:variant>
        <vt:i4>0</vt:i4>
      </vt:variant>
      <vt:variant>
        <vt:i4>0</vt:i4>
      </vt:variant>
      <vt:variant>
        <vt:i4>5</vt:i4>
      </vt:variant>
      <vt:variant>
        <vt:lpwstr>http://copypastecharac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48</cp:revision>
  <dcterms:created xsi:type="dcterms:W3CDTF">2016-09-09T17:36:00Z</dcterms:created>
  <dcterms:modified xsi:type="dcterms:W3CDTF">2025-08-16T11:42:00Z</dcterms:modified>
</cp:coreProperties>
</file>